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科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61762D23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D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7</w:t>
      </w:r>
      <w:r w:rsidR="00115379" w:rsidRPr="00CF7B10">
        <w:rPr>
          <w:rFonts w:ascii="微软雅黑" w:eastAsia="微软雅黑" w:hAnsi="微软雅黑" w:hint="eastAsia"/>
          <w:sz w:val="18"/>
          <w:szCs w:val="18"/>
          <w:u w:val="thick"/>
          <w:lang w:val="en-AU" w:eastAsia="zh-CN"/>
        </w:rPr>
        <w:t xml:space="preserve"> &amp;</w:t>
      </w:r>
      <w:r w:rsidR="00115379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 xml:space="preserve"> 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2018 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Honours 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44B54538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8项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7896449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华人民国和国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无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A7A9B00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解决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6FE65F9F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5DE685CE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33083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7C09C851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”, Journal of Integration Technology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67423EBC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23F9DD9B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2E567B82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9CF303C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04E230A5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4F9089A6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D679" w14:textId="77777777" w:rsidR="00CD26FE" w:rsidRDefault="00CD26FE" w:rsidP="00950AB5">
      <w:pPr>
        <w:spacing w:before="0" w:after="0"/>
      </w:pPr>
      <w:r>
        <w:separator/>
      </w:r>
    </w:p>
  </w:endnote>
  <w:endnote w:type="continuationSeparator" w:id="0">
    <w:p w14:paraId="09F5B1AC" w14:textId="77777777" w:rsidR="00CD26FE" w:rsidRDefault="00CD26FE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EF30" w14:textId="77777777" w:rsidR="00CD26FE" w:rsidRDefault="00CD26FE" w:rsidP="00950AB5">
      <w:pPr>
        <w:spacing w:before="0" w:after="0"/>
      </w:pPr>
      <w:r>
        <w:separator/>
      </w:r>
    </w:p>
  </w:footnote>
  <w:footnote w:type="continuationSeparator" w:id="0">
    <w:p w14:paraId="6C3AFE70" w14:textId="77777777" w:rsidR="00CD26FE" w:rsidRDefault="00CD26FE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mPjWgDS+g6Q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281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30C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5173"/>
    <w:rsid w:val="00ED612D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83</cp:revision>
  <cp:lastPrinted>2019-11-28T08:50:00Z</cp:lastPrinted>
  <dcterms:created xsi:type="dcterms:W3CDTF">2018-09-04T11:52:00Z</dcterms:created>
  <dcterms:modified xsi:type="dcterms:W3CDTF">2020-12-22T05:13:00Z</dcterms:modified>
</cp:coreProperties>
</file>